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3DF9" w14:textId="77777777" w:rsidR="001F41D3" w:rsidRDefault="00C04D53" w:rsidP="001F41D3">
      <w:r>
        <w:t xml:space="preserve"> </w:t>
      </w:r>
      <w:r w:rsidR="00A63A43">
        <w:fldChar w:fldCharType="begin"/>
      </w:r>
      <w:r w:rsidR="00F2315E">
        <w:instrText xml:space="preserve"> ADVANCE  \y 100</w:instrText>
      </w:r>
      <w:r w:rsidR="00A63A43">
        <w:instrText xml:space="preserve"> </w:instrText>
      </w:r>
      <w:r w:rsidR="00A63A43">
        <w:fldChar w:fldCharType="end"/>
      </w:r>
    </w:p>
    <w:p w14:paraId="59263C11" w14:textId="77777777" w:rsidR="001A51B0" w:rsidRPr="00044886" w:rsidRDefault="001F41D3" w:rsidP="000E59A0">
      <w:pPr>
        <w:rPr>
          <w:b/>
        </w:rPr>
      </w:pPr>
      <w:r w:rsidRPr="00044886">
        <w:rPr>
          <w:b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251660288" behindDoc="0" locked="1" layoutInCell="1" allowOverlap="1" wp14:anchorId="315F28D6" wp14:editId="2AAE789A">
                <wp:simplePos x="0" y="0"/>
                <wp:positionH relativeFrom="page">
                  <wp:posOffset>5868670</wp:posOffset>
                </wp:positionH>
                <wp:positionV relativeFrom="page">
                  <wp:posOffset>1043940</wp:posOffset>
                </wp:positionV>
                <wp:extent cx="1440180" cy="3056890"/>
                <wp:effectExtent l="0" t="0" r="7620" b="10160"/>
                <wp:wrapSquare wrapText="bothSides"/>
                <wp:docPr id="4" name="SkatOplysn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05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8168A" w14:textId="77777777" w:rsidR="005A2423" w:rsidRDefault="005A2423" w:rsidP="005A2423">
                            <w:pPr>
                              <w:pStyle w:val="SkatOplysning"/>
                            </w:pPr>
                          </w:p>
                          <w:p w14:paraId="21E590FD" w14:textId="77777777" w:rsidR="005A2423" w:rsidRPr="00A36824" w:rsidRDefault="00CC36F6" w:rsidP="005A2423">
                            <w:pPr>
                              <w:pStyle w:val="SkatOplysning"/>
                            </w:pPr>
                            <w:r>
                              <w:t xml:space="preserve"> </w:t>
                            </w:r>
                          </w:p>
                          <w:p w14:paraId="7EF8001D" w14:textId="77777777" w:rsidR="001F41D3" w:rsidRPr="00A36824" w:rsidRDefault="001F41D3" w:rsidP="001F41D3">
                            <w:pPr>
                              <w:pStyle w:val="SkatOplysn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F28D6" id="_x0000_t202" coordsize="21600,21600" o:spt="202" path="m,l,21600r21600,l21600,xe">
                <v:stroke joinstyle="miter"/>
                <v:path gradientshapeok="t" o:connecttype="rect"/>
              </v:shapetype>
              <v:shape id="SkatOplysning" o:spid="_x0000_s1026" type="#_x0000_t202" style="position:absolute;margin-left:462.1pt;margin-top:82.2pt;width:113.4pt;height:240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" filled="f" stroked="f">
                <v:textbox inset="0,0,0,0">
                  <w:txbxContent>
                    <w:p w14:paraId="69D8168A" w14:textId="77777777" w:rsidR="005A2423" w:rsidRDefault="005A2423" w:rsidP="005A2423">
                      <w:pPr>
                        <w:pStyle w:val="SkatOplysning"/>
                      </w:pPr>
                    </w:p>
                    <w:p w14:paraId="21E590FD" w14:textId="77777777" w:rsidR="005A2423" w:rsidRPr="00A36824" w:rsidRDefault="00CC36F6" w:rsidP="005A2423">
                      <w:pPr>
                        <w:pStyle w:val="SkatOplysning"/>
                      </w:pPr>
                      <w:r>
                        <w:t xml:space="preserve"> </w:t>
                      </w:r>
                    </w:p>
                    <w:p w14:paraId="7EF8001D" w14:textId="77777777" w:rsidR="001F41D3" w:rsidRPr="00A36824" w:rsidRDefault="001F41D3" w:rsidP="001F41D3">
                      <w:pPr>
                        <w:pStyle w:val="SkatOplysning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bookmarkStart w:id="0" w:name="ReturAdrLUK"/>
      <w:bookmarkStart w:id="1" w:name="brev"/>
      <w:bookmarkStart w:id="2" w:name="bmAttention"/>
      <w:bookmarkEnd w:id="0"/>
      <w:bookmarkEnd w:id="1"/>
      <w:bookmarkEnd w:id="2"/>
      <w:r w:rsidR="002B2409" w:rsidRPr="00044886">
        <w:rPr>
          <w:b/>
        </w:rPr>
        <w:t>FULDMAGT</w:t>
      </w:r>
    </w:p>
    <w:p w14:paraId="2ADB4460" w14:textId="77777777" w:rsidR="002B2409" w:rsidRDefault="002B2409" w:rsidP="000E59A0"/>
    <w:p w14:paraId="38DAD571" w14:textId="77777777" w:rsidR="002B2409" w:rsidRDefault="002B2409" w:rsidP="000E59A0"/>
    <w:p w14:paraId="48D5DD5E" w14:textId="77777777" w:rsidR="002B2409" w:rsidRDefault="002B2409" w:rsidP="000E59A0"/>
    <w:p w14:paraId="4F9A3AC9" w14:textId="77777777" w:rsidR="002B2409" w:rsidRPr="00044886" w:rsidRDefault="002B2409" w:rsidP="000E59A0">
      <w:pPr>
        <w:rPr>
          <w:b/>
        </w:rPr>
      </w:pPr>
      <w:r w:rsidRPr="00044886">
        <w:rPr>
          <w:b/>
        </w:rPr>
        <w:t>Jeg:</w:t>
      </w:r>
    </w:p>
    <w:p w14:paraId="6ACE107A" w14:textId="77777777" w:rsidR="002B2409" w:rsidRDefault="002B2409" w:rsidP="000E59A0"/>
    <w:p w14:paraId="7E5B01E4" w14:textId="77777777" w:rsidR="008436A7" w:rsidRPr="008436A7" w:rsidRDefault="008436A7" w:rsidP="000E59A0">
      <w:r>
        <w:t>————————————————————————————————</w:t>
      </w:r>
    </w:p>
    <w:p w14:paraId="0464857D" w14:textId="77777777" w:rsidR="008436A7" w:rsidRDefault="008436A7" w:rsidP="000E59A0">
      <w:r>
        <w:t>(Navn)</w:t>
      </w:r>
    </w:p>
    <w:p w14:paraId="1F61B10D" w14:textId="77777777" w:rsidR="008436A7" w:rsidRDefault="008436A7" w:rsidP="000E59A0"/>
    <w:p w14:paraId="01D212BF" w14:textId="77777777" w:rsidR="008436A7" w:rsidRPr="008436A7" w:rsidRDefault="008436A7" w:rsidP="000E59A0">
      <w:r>
        <w:t>————————————————————————————————</w:t>
      </w:r>
    </w:p>
    <w:p w14:paraId="7325E6C0" w14:textId="77777777" w:rsidR="008436A7" w:rsidRDefault="008436A7" w:rsidP="000E59A0">
      <w:r>
        <w:t>(Adresse)</w:t>
      </w:r>
    </w:p>
    <w:p w14:paraId="10124AE4" w14:textId="77777777" w:rsidR="008436A7" w:rsidRDefault="008436A7" w:rsidP="000E59A0"/>
    <w:p w14:paraId="28CFD00A" w14:textId="77777777" w:rsidR="008436A7" w:rsidRDefault="008436A7" w:rsidP="000E59A0"/>
    <w:p w14:paraId="476CE6D9" w14:textId="77777777" w:rsidR="006A123C" w:rsidRPr="00044886" w:rsidRDefault="008436A7" w:rsidP="000E59A0">
      <w:pPr>
        <w:rPr>
          <w:b/>
        </w:rPr>
      </w:pPr>
      <w:r w:rsidRPr="00044886">
        <w:rPr>
          <w:b/>
        </w:rPr>
        <w:t>Giver</w:t>
      </w:r>
      <w:r w:rsidR="006A123C" w:rsidRPr="00044886">
        <w:rPr>
          <w:b/>
        </w:rPr>
        <w:t>:</w:t>
      </w:r>
    </w:p>
    <w:p w14:paraId="37E0FD28" w14:textId="77777777" w:rsidR="008436A7" w:rsidRDefault="008436A7" w:rsidP="000E59A0">
      <w:r>
        <w:t xml:space="preserve"> </w:t>
      </w:r>
    </w:p>
    <w:p w14:paraId="4D5CB7B4" w14:textId="77777777" w:rsidR="008436A7" w:rsidRPr="008436A7" w:rsidRDefault="008436A7" w:rsidP="000E59A0">
      <w:r>
        <w:t>————————————————————————————————</w:t>
      </w:r>
    </w:p>
    <w:p w14:paraId="79005BDD" w14:textId="77777777" w:rsidR="008436A7" w:rsidRDefault="008436A7" w:rsidP="000E59A0">
      <w:r>
        <w:t>(Navn)</w:t>
      </w:r>
    </w:p>
    <w:p w14:paraId="1DD12792" w14:textId="77777777" w:rsidR="008436A7" w:rsidRDefault="008436A7" w:rsidP="000E59A0"/>
    <w:p w14:paraId="7BE7D04C" w14:textId="77777777" w:rsidR="008436A7" w:rsidRPr="008436A7" w:rsidRDefault="008436A7" w:rsidP="000E59A0">
      <w:r>
        <w:t>————————————————————————————————</w:t>
      </w:r>
    </w:p>
    <w:p w14:paraId="072EDFA9" w14:textId="77777777" w:rsidR="008436A7" w:rsidRDefault="008436A7" w:rsidP="000E59A0">
      <w:r>
        <w:t>(Adresse)</w:t>
      </w:r>
    </w:p>
    <w:p w14:paraId="2C47072D" w14:textId="77777777" w:rsidR="008436A7" w:rsidRDefault="008436A7" w:rsidP="000E59A0"/>
    <w:p w14:paraId="3BEB0657" w14:textId="77777777" w:rsidR="008436A7" w:rsidRDefault="008436A7" w:rsidP="000E59A0"/>
    <w:p w14:paraId="425F0BE6" w14:textId="77777777" w:rsidR="006A123C" w:rsidRPr="00044886" w:rsidRDefault="006A123C" w:rsidP="000E59A0">
      <w:pPr>
        <w:rPr>
          <w:b/>
        </w:rPr>
      </w:pPr>
      <w:r w:rsidRPr="00044886">
        <w:rPr>
          <w:b/>
        </w:rPr>
        <w:t>Fuldmagt til på mine vegne at henvende sig til Borger- og retssikkerhedschefen vedrørende</w:t>
      </w:r>
      <w:r w:rsidR="0065744D" w:rsidRPr="00044886">
        <w:rPr>
          <w:b/>
        </w:rPr>
        <w:t>:</w:t>
      </w:r>
      <w:r w:rsidRPr="00044886">
        <w:rPr>
          <w:b/>
        </w:rPr>
        <w:t xml:space="preserve"> </w:t>
      </w:r>
    </w:p>
    <w:p w14:paraId="53585DA8" w14:textId="77777777" w:rsidR="000E59A0" w:rsidRDefault="000E59A0" w:rsidP="000E59A0"/>
    <w:p w14:paraId="000DCD7A" w14:textId="77777777" w:rsidR="000E59A0" w:rsidRPr="008436A7" w:rsidRDefault="000E59A0" w:rsidP="000E59A0">
      <w:r>
        <w:t>————————————————————————————————</w:t>
      </w:r>
    </w:p>
    <w:p w14:paraId="2C9073D3" w14:textId="77777777" w:rsidR="0065744D" w:rsidRDefault="0065744D" w:rsidP="000E59A0"/>
    <w:p w14:paraId="3CB82977" w14:textId="77777777" w:rsidR="000E59A0" w:rsidRPr="008436A7" w:rsidRDefault="000E59A0" w:rsidP="000E59A0">
      <w:r>
        <w:t>————————————————————————————————</w:t>
      </w:r>
    </w:p>
    <w:p w14:paraId="001B8A1C" w14:textId="659DAC76" w:rsidR="000E59A0" w:rsidRDefault="000E59A0" w:rsidP="000E59A0"/>
    <w:p w14:paraId="36061B4E" w14:textId="77777777" w:rsidR="00A26781" w:rsidRPr="008436A7" w:rsidRDefault="00A26781" w:rsidP="00A26781">
      <w:r>
        <w:t>————————————————————————————————</w:t>
      </w:r>
    </w:p>
    <w:p w14:paraId="6CEE08E6" w14:textId="77777777" w:rsidR="00A26781" w:rsidRDefault="00A26781" w:rsidP="000E59A0"/>
    <w:p w14:paraId="7E69A0A6" w14:textId="77777777" w:rsidR="00A26781" w:rsidRPr="008436A7" w:rsidRDefault="00A26781" w:rsidP="00A26781">
      <w:r>
        <w:t>————————————————————————————————</w:t>
      </w:r>
    </w:p>
    <w:p w14:paraId="3B8DF969" w14:textId="77777777" w:rsidR="006A123C" w:rsidRDefault="006A123C" w:rsidP="000E59A0"/>
    <w:p w14:paraId="50A6158D" w14:textId="77777777" w:rsidR="0065744D" w:rsidRDefault="0065744D" w:rsidP="000E59A0">
      <w:r>
        <w:t xml:space="preserve">Jeg er indforstået </w:t>
      </w:r>
      <w:r w:rsidR="000E59A0">
        <w:t xml:space="preserve">med, at breve vedrørende henvendelsen sendes til fuldmagtshaveren. </w:t>
      </w:r>
    </w:p>
    <w:p w14:paraId="0E959360" w14:textId="77777777" w:rsidR="000E59A0" w:rsidRDefault="000E59A0" w:rsidP="000E59A0"/>
    <w:p w14:paraId="1B43727D" w14:textId="77777777" w:rsidR="000E59A0" w:rsidRPr="008436A7" w:rsidRDefault="000E59A0" w:rsidP="000E59A0">
      <w:r>
        <w:t>Fuldmagten er gældende, indtil Borger- og retssikkerhedschefens behandling af henvendelsen er afsluttet. Jeg kan dog når som helst selv trække fuldmagten tilbage ved at give besked til Borger- og retssikkerhedschefen.</w:t>
      </w:r>
    </w:p>
    <w:p w14:paraId="058BEA20" w14:textId="77777777" w:rsidR="001F41D3" w:rsidRDefault="001F41D3" w:rsidP="000E59A0"/>
    <w:p w14:paraId="63A17064" w14:textId="77777777" w:rsidR="000E59A0" w:rsidRDefault="000E59A0" w:rsidP="000E59A0"/>
    <w:p w14:paraId="436190F5" w14:textId="77777777" w:rsidR="000E59A0" w:rsidRDefault="000E59A0" w:rsidP="000E59A0"/>
    <w:p w14:paraId="1102DEAC" w14:textId="77777777" w:rsidR="000E59A0" w:rsidRDefault="000E59A0" w:rsidP="000E59A0"/>
    <w:p w14:paraId="362533E4" w14:textId="77777777" w:rsidR="000E59A0" w:rsidRDefault="000E59A0" w:rsidP="000E59A0">
      <w:r>
        <w:t>——————————                    —————————————————</w:t>
      </w:r>
    </w:p>
    <w:p w14:paraId="4C448FA3" w14:textId="77777777" w:rsidR="000E59A0" w:rsidRDefault="000E59A0" w:rsidP="000E59A0">
      <w:r>
        <w:t>(Dato)</w:t>
      </w:r>
      <w:r>
        <w:tab/>
      </w:r>
      <w:r>
        <w:tab/>
        <w:t xml:space="preserve">              </w:t>
      </w:r>
      <w:proofErr w:type="gramStart"/>
      <w:r>
        <w:t xml:space="preserve">   (</w:t>
      </w:r>
      <w:proofErr w:type="gramEnd"/>
      <w:r>
        <w:t>Underskrift)</w:t>
      </w:r>
    </w:p>
    <w:p w14:paraId="7D4749EF" w14:textId="77777777" w:rsidR="007D0C95" w:rsidRDefault="001F41D3" w:rsidP="001F41D3">
      <w:r>
        <w:t xml:space="preserve">  </w:t>
      </w:r>
      <w:bookmarkStart w:id="3" w:name="overskrift"/>
      <w:bookmarkStart w:id="4" w:name="bmStart"/>
      <w:bookmarkStart w:id="5" w:name="bmIndsaetTekst"/>
      <w:bookmarkEnd w:id="3"/>
      <w:bookmarkEnd w:id="4"/>
      <w:bookmarkEnd w:id="5"/>
    </w:p>
    <w:bookmarkStart w:id="6" w:name="bmTabelafslut"/>
    <w:bookmarkStart w:id="7" w:name="bmFaxEngelsk"/>
    <w:bookmarkStart w:id="8" w:name="bmSletHilsen"/>
    <w:bookmarkEnd w:id="6"/>
    <w:bookmarkEnd w:id="7"/>
    <w:bookmarkEnd w:id="8"/>
    <w:p w14:paraId="32EC6158" w14:textId="77777777" w:rsidR="00833CB3" w:rsidRPr="007D0C95" w:rsidRDefault="00C5269E" w:rsidP="007D0C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2558424" wp14:editId="25BB048A">
                <wp:simplePos x="0" y="0"/>
                <wp:positionH relativeFrom="page">
                  <wp:posOffset>5868670</wp:posOffset>
                </wp:positionH>
                <wp:positionV relativeFrom="page">
                  <wp:posOffset>8511540</wp:posOffset>
                </wp:positionV>
                <wp:extent cx="1371600" cy="1485900"/>
                <wp:effectExtent l="0" t="0" r="0" b="0"/>
                <wp:wrapNone/>
                <wp:docPr id="1" name="Bilag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5"/>
                            </w:tblGrid>
                            <w:tr w:rsidR="00BF64E1" w14:paraId="283243C6" w14:textId="77777777">
                              <w:trPr>
                                <w:trHeight w:val="2327"/>
                              </w:trPr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D606F45" w14:textId="77777777" w:rsidR="00BF64E1" w:rsidRDefault="00BF64E1" w:rsidP="00DC16E3">
                                  <w:pPr>
                                    <w:pStyle w:val="SkatOplysning"/>
                                  </w:pPr>
                                  <w:r>
                                    <w:rPr>
                                      <w:b/>
                                    </w:rPr>
                                    <w:t>Bilag</w:t>
                                  </w:r>
                                </w:p>
                                <w:p w14:paraId="0799893B" w14:textId="77777777" w:rsidR="00BF64E1" w:rsidRPr="00DC16E3" w:rsidRDefault="00BF64E1" w:rsidP="00DC16E3">
                                  <w:pPr>
                                    <w:pStyle w:val="SkatOplysning"/>
                                  </w:pPr>
                                  <w:bookmarkStart w:id="9" w:name="bmbilag"/>
                                  <w:bookmarkStart w:id="10" w:name="bmbilagslut"/>
                                  <w:bookmarkEnd w:id="9"/>
                                  <w:r>
                                    <w:t xml:space="preserve"> </w:t>
                                  </w:r>
                                  <w:bookmarkEnd w:id="10"/>
                                </w:p>
                              </w:tc>
                            </w:tr>
                          </w:tbl>
                          <w:p w14:paraId="2B5EC445" w14:textId="77777777" w:rsidR="00BF64E1" w:rsidRDefault="00BF64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58424" id="Bilag" o:spid="_x0000_s1027" type="#_x0000_t202" style="position:absolute;margin-left:462.1pt;margin-top:670.2pt;width:108pt;height:117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175"/>
                      </w:tblGrid>
                      <w:tr w:rsidR="00BF64E1" w14:paraId="283243C6" w14:textId="77777777">
                        <w:trPr>
                          <w:trHeight w:val="2327"/>
                        </w:trPr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D606F45" w14:textId="77777777" w:rsidR="00BF64E1" w:rsidRDefault="00BF64E1" w:rsidP="00DC16E3">
                            <w:pPr>
                              <w:pStyle w:val="SkatOplysning"/>
                            </w:pPr>
                            <w:r>
                              <w:rPr>
                                <w:b/>
                              </w:rPr>
                              <w:t>Bilag</w:t>
                            </w:r>
                          </w:p>
                          <w:p w14:paraId="0799893B" w14:textId="77777777" w:rsidR="00BF64E1" w:rsidRPr="00DC16E3" w:rsidRDefault="00BF64E1" w:rsidP="00DC16E3">
                            <w:pPr>
                              <w:pStyle w:val="SkatOplysning"/>
                            </w:pPr>
                            <w:bookmarkStart w:id="11" w:name="bmbilag"/>
                            <w:bookmarkStart w:id="12" w:name="bmbilagslut"/>
                            <w:bookmarkEnd w:id="11"/>
                            <w:r>
                              <w:t xml:space="preserve"> </w:t>
                            </w:r>
                            <w:bookmarkEnd w:id="12"/>
                          </w:p>
                        </w:tc>
                      </w:tr>
                    </w:tbl>
                    <w:p w14:paraId="2B5EC445" w14:textId="77777777" w:rsidR="00BF64E1" w:rsidRDefault="00BF64E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33CB3" w:rsidRPr="007D0C95" w:rsidSect="002C5CC6">
      <w:footerReference w:type="default" r:id="rId7"/>
      <w:headerReference w:type="first" r:id="rId8"/>
      <w:footerReference w:type="first" r:id="rId9"/>
      <w:pgSz w:w="11906" w:h="16838" w:code="9"/>
      <w:pgMar w:top="1418" w:right="2948" w:bottom="1418" w:left="1134" w:header="5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7248" w14:textId="77777777" w:rsidR="00A67E7A" w:rsidRDefault="00A67E7A">
      <w:r>
        <w:separator/>
      </w:r>
    </w:p>
  </w:endnote>
  <w:endnote w:type="continuationSeparator" w:id="0">
    <w:p w14:paraId="7508F537" w14:textId="77777777" w:rsidR="00A67E7A" w:rsidRDefault="00A6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86D" w14:textId="77777777" w:rsidR="00BF64E1" w:rsidRPr="00503F7F" w:rsidRDefault="00BF64E1" w:rsidP="00B37466">
    <w:pPr>
      <w:pStyle w:val="Sidefod"/>
      <w:tabs>
        <w:tab w:val="clear" w:pos="4819"/>
        <w:tab w:val="clear" w:pos="8222"/>
        <w:tab w:val="left" w:pos="8108"/>
      </w:tabs>
      <w:rPr>
        <w:rFonts w:ascii="Arial" w:hAnsi="Arial" w:cs="Arial"/>
        <w:sz w:val="14"/>
        <w:szCs w:val="14"/>
      </w:rPr>
    </w:pPr>
    <w:r>
      <w:tab/>
    </w:r>
    <w:r w:rsidRPr="00503F7F">
      <w:rPr>
        <w:rFonts w:ascii="Arial" w:hAnsi="Arial" w:cs="Arial"/>
        <w:sz w:val="14"/>
        <w:szCs w:val="14"/>
      </w:rPr>
      <w:t xml:space="preserve">Side </w:t>
    </w:r>
    <w:r w:rsidRPr="00503F7F">
      <w:rPr>
        <w:rStyle w:val="Sidetal"/>
        <w:rFonts w:ascii="Arial" w:hAnsi="Arial" w:cs="Arial"/>
        <w:sz w:val="14"/>
        <w:szCs w:val="14"/>
      </w:rPr>
      <w:fldChar w:fldCharType="begin"/>
    </w:r>
    <w:r w:rsidRPr="00503F7F">
      <w:rPr>
        <w:rStyle w:val="Sidetal"/>
        <w:rFonts w:ascii="Arial" w:hAnsi="Arial" w:cs="Arial"/>
        <w:sz w:val="14"/>
        <w:szCs w:val="14"/>
      </w:rPr>
      <w:instrText xml:space="preserve"> PAGE </w:instrText>
    </w:r>
    <w:r w:rsidRPr="00503F7F">
      <w:rPr>
        <w:rStyle w:val="Sidetal"/>
        <w:rFonts w:ascii="Arial" w:hAnsi="Arial" w:cs="Arial"/>
        <w:sz w:val="14"/>
        <w:szCs w:val="14"/>
      </w:rPr>
      <w:fldChar w:fldCharType="separate"/>
    </w:r>
    <w:r w:rsidR="002C5CC6">
      <w:rPr>
        <w:rStyle w:val="Sidetal"/>
        <w:rFonts w:ascii="Arial" w:hAnsi="Arial" w:cs="Arial"/>
        <w:noProof/>
        <w:sz w:val="14"/>
        <w:szCs w:val="14"/>
      </w:rPr>
      <w:t>1</w:t>
    </w:r>
    <w:r w:rsidRPr="00503F7F">
      <w:rPr>
        <w:rStyle w:val="Sidetal"/>
        <w:rFonts w:ascii="Arial" w:hAnsi="Arial" w:cs="Arial"/>
        <w:sz w:val="14"/>
        <w:szCs w:val="14"/>
      </w:rPr>
      <w:fldChar w:fldCharType="end"/>
    </w:r>
    <w:r w:rsidRPr="00503F7F">
      <w:rPr>
        <w:rStyle w:val="Sidetal"/>
        <w:rFonts w:ascii="Arial" w:hAnsi="Arial" w:cs="Arial"/>
        <w:sz w:val="14"/>
        <w:szCs w:val="14"/>
      </w:rPr>
      <w:t xml:space="preserve"> / </w:t>
    </w:r>
    <w:r>
      <w:rPr>
        <w:rStyle w:val="Sidetal"/>
        <w:rFonts w:ascii="Arial" w:hAnsi="Arial" w:cs="Arial"/>
        <w:sz w:val="14"/>
        <w:szCs w:val="14"/>
      </w:rPr>
      <w:fldChar w:fldCharType="begin"/>
    </w:r>
    <w:r>
      <w:rPr>
        <w:rStyle w:val="Sidetal"/>
        <w:rFonts w:ascii="Arial" w:hAnsi="Arial" w:cs="Arial"/>
        <w:sz w:val="14"/>
        <w:szCs w:val="14"/>
      </w:rPr>
      <w:instrText xml:space="preserve"> SECTIONPAGES   \* MERGEFORMAT </w:instrText>
    </w:r>
    <w:r>
      <w:rPr>
        <w:rStyle w:val="Sidetal"/>
        <w:rFonts w:ascii="Arial" w:hAnsi="Arial" w:cs="Arial"/>
        <w:sz w:val="14"/>
        <w:szCs w:val="14"/>
      </w:rPr>
      <w:fldChar w:fldCharType="separate"/>
    </w:r>
    <w:r w:rsidR="002C5CC6">
      <w:rPr>
        <w:rStyle w:val="Sidetal"/>
        <w:rFonts w:ascii="Arial" w:hAnsi="Arial" w:cs="Arial"/>
        <w:noProof/>
        <w:sz w:val="14"/>
        <w:szCs w:val="14"/>
      </w:rPr>
      <w:t>1</w:t>
    </w:r>
    <w:r>
      <w:rPr>
        <w:rStyle w:val="Sideta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CC25" w14:textId="5391E0B2" w:rsidR="00BF64E1" w:rsidRPr="00DC16E3" w:rsidRDefault="00BF64E1" w:rsidP="00352233">
    <w:pPr>
      <w:pStyle w:val="Sidefod"/>
      <w:tabs>
        <w:tab w:val="clear" w:pos="4819"/>
        <w:tab w:val="clear" w:pos="8222"/>
        <w:tab w:val="left" w:pos="8108"/>
      </w:tabs>
      <w:rPr>
        <w:rFonts w:ascii="Arial" w:hAnsi="Arial" w:cs="Arial"/>
        <w:sz w:val="14"/>
        <w:szCs w:val="14"/>
      </w:rPr>
    </w:pPr>
    <w:r>
      <w:tab/>
    </w:r>
    <w:r w:rsidRPr="00DC16E3">
      <w:rPr>
        <w:rFonts w:ascii="Arial" w:hAnsi="Arial" w:cs="Arial"/>
        <w:sz w:val="14"/>
        <w:szCs w:val="14"/>
      </w:rPr>
      <w:t xml:space="preserve">Side  </w:t>
    </w:r>
    <w:r w:rsidRPr="00DC16E3">
      <w:rPr>
        <w:rStyle w:val="Sidetal"/>
        <w:rFonts w:ascii="Arial" w:hAnsi="Arial" w:cs="Arial"/>
        <w:sz w:val="14"/>
        <w:szCs w:val="14"/>
      </w:rPr>
      <w:fldChar w:fldCharType="begin"/>
    </w:r>
    <w:r w:rsidRPr="00DC16E3">
      <w:rPr>
        <w:rStyle w:val="Sidetal"/>
        <w:rFonts w:ascii="Arial" w:hAnsi="Arial" w:cs="Arial"/>
        <w:sz w:val="14"/>
        <w:szCs w:val="14"/>
      </w:rPr>
      <w:instrText xml:space="preserve"> PAGE </w:instrText>
    </w:r>
    <w:r w:rsidRPr="00DC16E3">
      <w:rPr>
        <w:rStyle w:val="Sidetal"/>
        <w:rFonts w:ascii="Arial" w:hAnsi="Arial" w:cs="Arial"/>
        <w:sz w:val="14"/>
        <w:szCs w:val="14"/>
      </w:rPr>
      <w:fldChar w:fldCharType="separate"/>
    </w:r>
    <w:r w:rsidR="002C5CC6">
      <w:rPr>
        <w:rStyle w:val="Sidetal"/>
        <w:rFonts w:ascii="Arial" w:hAnsi="Arial" w:cs="Arial"/>
        <w:noProof/>
        <w:sz w:val="14"/>
        <w:szCs w:val="14"/>
      </w:rPr>
      <w:t>1</w:t>
    </w:r>
    <w:r w:rsidRPr="00DC16E3">
      <w:rPr>
        <w:rStyle w:val="Sidetal"/>
        <w:rFonts w:ascii="Arial" w:hAnsi="Arial" w:cs="Arial"/>
        <w:sz w:val="14"/>
        <w:szCs w:val="14"/>
      </w:rPr>
      <w:fldChar w:fldCharType="end"/>
    </w:r>
    <w:r w:rsidRPr="00DC16E3">
      <w:rPr>
        <w:rStyle w:val="Sidetal"/>
        <w:rFonts w:ascii="Arial" w:hAnsi="Arial" w:cs="Arial"/>
        <w:sz w:val="14"/>
        <w:szCs w:val="14"/>
      </w:rPr>
      <w:t xml:space="preserve"> / </w:t>
    </w:r>
    <w:r>
      <w:rPr>
        <w:rStyle w:val="Sidetal"/>
        <w:rFonts w:ascii="Arial" w:hAnsi="Arial" w:cs="Arial"/>
        <w:sz w:val="14"/>
        <w:szCs w:val="14"/>
      </w:rPr>
      <w:fldChar w:fldCharType="begin"/>
    </w:r>
    <w:r>
      <w:rPr>
        <w:rStyle w:val="Sidetal"/>
        <w:rFonts w:ascii="Arial" w:hAnsi="Arial" w:cs="Arial"/>
        <w:sz w:val="14"/>
        <w:szCs w:val="14"/>
      </w:rPr>
      <w:instrText xml:space="preserve"> SECTIONPAGES   \* MERGEFORMAT </w:instrText>
    </w:r>
    <w:r>
      <w:rPr>
        <w:rStyle w:val="Sidetal"/>
        <w:rFonts w:ascii="Arial" w:hAnsi="Arial" w:cs="Arial"/>
        <w:sz w:val="14"/>
        <w:szCs w:val="14"/>
      </w:rPr>
      <w:fldChar w:fldCharType="separate"/>
    </w:r>
    <w:r w:rsidR="002E2EE3">
      <w:rPr>
        <w:rStyle w:val="Sidetal"/>
        <w:rFonts w:ascii="Arial" w:hAnsi="Arial" w:cs="Arial"/>
        <w:noProof/>
        <w:sz w:val="14"/>
        <w:szCs w:val="14"/>
      </w:rPr>
      <w:t>1</w:t>
    </w:r>
    <w:r>
      <w:rPr>
        <w:rStyle w:val="Sideta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1181" w14:textId="77777777" w:rsidR="00A67E7A" w:rsidRDefault="00A67E7A">
      <w:r>
        <w:separator/>
      </w:r>
    </w:p>
  </w:footnote>
  <w:footnote w:type="continuationSeparator" w:id="0">
    <w:p w14:paraId="00BE524F" w14:textId="77777777" w:rsidR="00A67E7A" w:rsidRDefault="00A6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E1E" w14:textId="77777777" w:rsidR="0035401A" w:rsidRDefault="0035401A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F49AAD6" wp14:editId="682B8D49">
          <wp:simplePos x="0" y="0"/>
          <wp:positionH relativeFrom="margin">
            <wp:posOffset>3368040</wp:posOffset>
          </wp:positionH>
          <wp:positionV relativeFrom="topMargin">
            <wp:align>bottom</wp:align>
          </wp:positionV>
          <wp:extent cx="1839595" cy="229870"/>
          <wp:effectExtent l="0" t="0" r="8255" b="0"/>
          <wp:wrapSquare wrapText="bothSides"/>
          <wp:docPr id="5" name="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" w:val="Papir"/>
    <w:docVar w:name="TempPrint" w:val="brev.DOT"/>
  </w:docVars>
  <w:rsids>
    <w:rsidRoot w:val="002B2409"/>
    <w:rsid w:val="00000875"/>
    <w:rsid w:val="0001582F"/>
    <w:rsid w:val="00020F2C"/>
    <w:rsid w:val="000230F7"/>
    <w:rsid w:val="000260B7"/>
    <w:rsid w:val="00044886"/>
    <w:rsid w:val="00052D69"/>
    <w:rsid w:val="00064731"/>
    <w:rsid w:val="00066D99"/>
    <w:rsid w:val="00080E3D"/>
    <w:rsid w:val="00085986"/>
    <w:rsid w:val="000961F2"/>
    <w:rsid w:val="000A1E6E"/>
    <w:rsid w:val="000B14D9"/>
    <w:rsid w:val="000D67BA"/>
    <w:rsid w:val="000E59A0"/>
    <w:rsid w:val="001127AB"/>
    <w:rsid w:val="001134DE"/>
    <w:rsid w:val="00141642"/>
    <w:rsid w:val="00142379"/>
    <w:rsid w:val="00142987"/>
    <w:rsid w:val="00161FBE"/>
    <w:rsid w:val="00165653"/>
    <w:rsid w:val="00180979"/>
    <w:rsid w:val="001A51B0"/>
    <w:rsid w:val="001A71A6"/>
    <w:rsid w:val="001B2294"/>
    <w:rsid w:val="001B2ED9"/>
    <w:rsid w:val="001B41FA"/>
    <w:rsid w:val="001C64AA"/>
    <w:rsid w:val="001C7FB1"/>
    <w:rsid w:val="001E0870"/>
    <w:rsid w:val="001E592E"/>
    <w:rsid w:val="001F41D3"/>
    <w:rsid w:val="002031E0"/>
    <w:rsid w:val="00204B20"/>
    <w:rsid w:val="0020528F"/>
    <w:rsid w:val="00207033"/>
    <w:rsid w:val="0021016B"/>
    <w:rsid w:val="00243E3C"/>
    <w:rsid w:val="00253D40"/>
    <w:rsid w:val="0025608C"/>
    <w:rsid w:val="00260447"/>
    <w:rsid w:val="002657FB"/>
    <w:rsid w:val="00285202"/>
    <w:rsid w:val="002B2409"/>
    <w:rsid w:val="002B5AEE"/>
    <w:rsid w:val="002C18B7"/>
    <w:rsid w:val="002C5CC6"/>
    <w:rsid w:val="002C5F89"/>
    <w:rsid w:val="002D04ED"/>
    <w:rsid w:val="002D0F5E"/>
    <w:rsid w:val="002D2D2D"/>
    <w:rsid w:val="002D62F6"/>
    <w:rsid w:val="002E2EE3"/>
    <w:rsid w:val="002E46C6"/>
    <w:rsid w:val="002F692B"/>
    <w:rsid w:val="003027EA"/>
    <w:rsid w:val="003110F4"/>
    <w:rsid w:val="00324A10"/>
    <w:rsid w:val="003305DD"/>
    <w:rsid w:val="003411DF"/>
    <w:rsid w:val="00352233"/>
    <w:rsid w:val="00353000"/>
    <w:rsid w:val="0035401A"/>
    <w:rsid w:val="00365E82"/>
    <w:rsid w:val="00380CC8"/>
    <w:rsid w:val="00395AB8"/>
    <w:rsid w:val="003A1071"/>
    <w:rsid w:val="003B09A7"/>
    <w:rsid w:val="003B2668"/>
    <w:rsid w:val="003B4356"/>
    <w:rsid w:val="003B6FB7"/>
    <w:rsid w:val="003C7829"/>
    <w:rsid w:val="003D13E2"/>
    <w:rsid w:val="003D35E4"/>
    <w:rsid w:val="003D6D76"/>
    <w:rsid w:val="003F544D"/>
    <w:rsid w:val="00416D9F"/>
    <w:rsid w:val="00432432"/>
    <w:rsid w:val="00445730"/>
    <w:rsid w:val="0045514F"/>
    <w:rsid w:val="00470B0E"/>
    <w:rsid w:val="00476754"/>
    <w:rsid w:val="00477EF3"/>
    <w:rsid w:val="0049088A"/>
    <w:rsid w:val="004939FF"/>
    <w:rsid w:val="004A0749"/>
    <w:rsid w:val="004A52A8"/>
    <w:rsid w:val="004A663D"/>
    <w:rsid w:val="004C60A8"/>
    <w:rsid w:val="004C7E4C"/>
    <w:rsid w:val="004D0438"/>
    <w:rsid w:val="00503F7F"/>
    <w:rsid w:val="00505A8D"/>
    <w:rsid w:val="00511E27"/>
    <w:rsid w:val="00524EEC"/>
    <w:rsid w:val="0054142C"/>
    <w:rsid w:val="00561EFC"/>
    <w:rsid w:val="005623EF"/>
    <w:rsid w:val="00567823"/>
    <w:rsid w:val="00570CEB"/>
    <w:rsid w:val="00573955"/>
    <w:rsid w:val="00595196"/>
    <w:rsid w:val="005A2423"/>
    <w:rsid w:val="005B7E05"/>
    <w:rsid w:val="005C0383"/>
    <w:rsid w:val="005D553A"/>
    <w:rsid w:val="006000AA"/>
    <w:rsid w:val="00606603"/>
    <w:rsid w:val="0063714E"/>
    <w:rsid w:val="006432E8"/>
    <w:rsid w:val="006463DF"/>
    <w:rsid w:val="006540C4"/>
    <w:rsid w:val="0065744D"/>
    <w:rsid w:val="00660500"/>
    <w:rsid w:val="0066753D"/>
    <w:rsid w:val="00691693"/>
    <w:rsid w:val="0069720C"/>
    <w:rsid w:val="006973FF"/>
    <w:rsid w:val="006A123C"/>
    <w:rsid w:val="006A12C9"/>
    <w:rsid w:val="006D1324"/>
    <w:rsid w:val="006E092F"/>
    <w:rsid w:val="006F15E5"/>
    <w:rsid w:val="00707CA5"/>
    <w:rsid w:val="00727B01"/>
    <w:rsid w:val="0074487F"/>
    <w:rsid w:val="00745110"/>
    <w:rsid w:val="00754656"/>
    <w:rsid w:val="00771534"/>
    <w:rsid w:val="00785EBF"/>
    <w:rsid w:val="007D0C95"/>
    <w:rsid w:val="007E4F97"/>
    <w:rsid w:val="00830A9C"/>
    <w:rsid w:val="00833CB3"/>
    <w:rsid w:val="00840587"/>
    <w:rsid w:val="0084293F"/>
    <w:rsid w:val="008436A7"/>
    <w:rsid w:val="00875940"/>
    <w:rsid w:val="008A28AD"/>
    <w:rsid w:val="008C00AB"/>
    <w:rsid w:val="008E0CCA"/>
    <w:rsid w:val="008F2AFA"/>
    <w:rsid w:val="009013D2"/>
    <w:rsid w:val="00901E49"/>
    <w:rsid w:val="0094293A"/>
    <w:rsid w:val="00947302"/>
    <w:rsid w:val="00953C51"/>
    <w:rsid w:val="0096173D"/>
    <w:rsid w:val="009623CD"/>
    <w:rsid w:val="0097454A"/>
    <w:rsid w:val="009754A0"/>
    <w:rsid w:val="00975C6E"/>
    <w:rsid w:val="00977503"/>
    <w:rsid w:val="00992A35"/>
    <w:rsid w:val="00997D85"/>
    <w:rsid w:val="009C6453"/>
    <w:rsid w:val="009D2254"/>
    <w:rsid w:val="009E450C"/>
    <w:rsid w:val="009E7117"/>
    <w:rsid w:val="009F4189"/>
    <w:rsid w:val="009F4EB6"/>
    <w:rsid w:val="00A02216"/>
    <w:rsid w:val="00A1168D"/>
    <w:rsid w:val="00A1674D"/>
    <w:rsid w:val="00A26781"/>
    <w:rsid w:val="00A36824"/>
    <w:rsid w:val="00A63A43"/>
    <w:rsid w:val="00A67804"/>
    <w:rsid w:val="00A67E7A"/>
    <w:rsid w:val="00A81678"/>
    <w:rsid w:val="00A91F07"/>
    <w:rsid w:val="00AA71EC"/>
    <w:rsid w:val="00AC5466"/>
    <w:rsid w:val="00AC7387"/>
    <w:rsid w:val="00AC7D69"/>
    <w:rsid w:val="00AF4DA9"/>
    <w:rsid w:val="00AF71D9"/>
    <w:rsid w:val="00B07134"/>
    <w:rsid w:val="00B11A03"/>
    <w:rsid w:val="00B16C4C"/>
    <w:rsid w:val="00B33D26"/>
    <w:rsid w:val="00B37466"/>
    <w:rsid w:val="00B4358C"/>
    <w:rsid w:val="00B654E0"/>
    <w:rsid w:val="00B724F9"/>
    <w:rsid w:val="00B87A47"/>
    <w:rsid w:val="00BA1EA0"/>
    <w:rsid w:val="00BA7D49"/>
    <w:rsid w:val="00BC5D51"/>
    <w:rsid w:val="00BD509D"/>
    <w:rsid w:val="00BD7609"/>
    <w:rsid w:val="00BE55B2"/>
    <w:rsid w:val="00BE70DA"/>
    <w:rsid w:val="00BF1224"/>
    <w:rsid w:val="00BF5658"/>
    <w:rsid w:val="00BF64E1"/>
    <w:rsid w:val="00C04D53"/>
    <w:rsid w:val="00C102FE"/>
    <w:rsid w:val="00C129BA"/>
    <w:rsid w:val="00C12FBD"/>
    <w:rsid w:val="00C5269E"/>
    <w:rsid w:val="00CC36F6"/>
    <w:rsid w:val="00CC47FB"/>
    <w:rsid w:val="00D044C8"/>
    <w:rsid w:val="00D1173C"/>
    <w:rsid w:val="00D13447"/>
    <w:rsid w:val="00D24310"/>
    <w:rsid w:val="00D47075"/>
    <w:rsid w:val="00D52918"/>
    <w:rsid w:val="00D53E84"/>
    <w:rsid w:val="00DC0AA3"/>
    <w:rsid w:val="00DC16E3"/>
    <w:rsid w:val="00E00975"/>
    <w:rsid w:val="00E14763"/>
    <w:rsid w:val="00E166BC"/>
    <w:rsid w:val="00E27F1F"/>
    <w:rsid w:val="00E3531F"/>
    <w:rsid w:val="00E56FB7"/>
    <w:rsid w:val="00E60C8D"/>
    <w:rsid w:val="00E62DEF"/>
    <w:rsid w:val="00E6519E"/>
    <w:rsid w:val="00E72E3E"/>
    <w:rsid w:val="00E87D4B"/>
    <w:rsid w:val="00E96C04"/>
    <w:rsid w:val="00EA6140"/>
    <w:rsid w:val="00EA7925"/>
    <w:rsid w:val="00ED3D09"/>
    <w:rsid w:val="00ED620F"/>
    <w:rsid w:val="00EE4DF3"/>
    <w:rsid w:val="00EE50DA"/>
    <w:rsid w:val="00F06C58"/>
    <w:rsid w:val="00F146C1"/>
    <w:rsid w:val="00F2315E"/>
    <w:rsid w:val="00F24AF2"/>
    <w:rsid w:val="00F31906"/>
    <w:rsid w:val="00F5581E"/>
    <w:rsid w:val="00F56728"/>
    <w:rsid w:val="00F94F9B"/>
    <w:rsid w:val="00F9659A"/>
    <w:rsid w:val="00FA7173"/>
    <w:rsid w:val="00FA7A02"/>
    <w:rsid w:val="00FB671F"/>
    <w:rsid w:val="00FC6160"/>
    <w:rsid w:val="00FD4067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C749C"/>
  <w15:docId w15:val="{776E0C49-1BB0-4CB4-9E05-B44FF5E3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D4B"/>
    <w:pPr>
      <w:spacing w:line="288" w:lineRule="exact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5D553A"/>
    <w:pPr>
      <w:keepLines/>
      <w:spacing w:line="360" w:lineRule="exact"/>
      <w:outlineLvl w:val="0"/>
    </w:pPr>
    <w:rPr>
      <w:rFonts w:ascii="Arial" w:hAnsi="Arial" w:cs="Arial"/>
      <w:b/>
      <w:bCs/>
      <w:sz w:val="30"/>
      <w:szCs w:val="32"/>
    </w:rPr>
  </w:style>
  <w:style w:type="paragraph" w:styleId="Overskrift2">
    <w:name w:val="heading 2"/>
    <w:basedOn w:val="Normal"/>
    <w:next w:val="Normal"/>
    <w:qFormat/>
    <w:rsid w:val="00FA7173"/>
    <w:pPr>
      <w:keepLines/>
      <w:suppressAutoHyphens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707CA5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qFormat/>
    <w:pPr>
      <w:keepLines/>
      <w:suppressAutoHyphens/>
      <w:outlineLvl w:val="3"/>
    </w:pPr>
    <w:rPr>
      <w:bCs/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left" w:pos="8222"/>
      </w:tabs>
      <w:ind w:right="-2268"/>
    </w:pPr>
  </w:style>
  <w:style w:type="character" w:styleId="Sidetal">
    <w:name w:val="page number"/>
    <w:basedOn w:val="Standardskrifttypeiafsnit"/>
  </w:style>
  <w:style w:type="paragraph" w:customStyle="1" w:styleId="SkatOplysning">
    <w:name w:val="SkatOplysning"/>
    <w:basedOn w:val="Normal"/>
    <w:rsid w:val="001B2294"/>
    <w:pPr>
      <w:tabs>
        <w:tab w:val="left" w:pos="624"/>
      </w:tabs>
      <w:spacing w:line="168" w:lineRule="exact"/>
    </w:pPr>
    <w:rPr>
      <w:rFonts w:ascii="Arial" w:hAnsi="Arial"/>
      <w:sz w:val="14"/>
    </w:rPr>
  </w:style>
  <w:style w:type="paragraph" w:customStyle="1" w:styleId="Under">
    <w:name w:val="Under"/>
    <w:basedOn w:val="Normal"/>
    <w:next w:val="Normal"/>
    <w:rsid w:val="00ED620F"/>
    <w:rPr>
      <w:i/>
    </w:rPr>
  </w:style>
  <w:style w:type="table" w:styleId="Tabel-Gitter">
    <w:name w:val="Table Grid"/>
    <w:basedOn w:val="Tabel-Normal"/>
    <w:rsid w:val="00E5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F41D3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1F41D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F41D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F41D3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F41D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F41D3"/>
    <w:rPr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1F41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F4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5900-B12E-4A31-AC4F-E05546F8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789</Characters>
  <Application>Microsoft Office Word</Application>
  <DocSecurity>4</DocSecurity>
  <Lines>5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ld &amp; Ska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Øxenberg Hansen</dc:creator>
  <dc:description>3.8.2004 Uden makroer -Jim</dc:description>
  <cp:lastModifiedBy>Mia Nicoline Tordrup Malachowicz-Lissau</cp:lastModifiedBy>
  <cp:revision>2</cp:revision>
  <cp:lastPrinted>2018-09-14T07:54:00Z</cp:lastPrinted>
  <dcterms:created xsi:type="dcterms:W3CDTF">2023-10-27T10:53:00Z</dcterms:created>
  <dcterms:modified xsi:type="dcterms:W3CDTF">2023-10-27T10:53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fil">
    <vt:lpwstr>rets.eps</vt:lpwstr>
  </property>
  <property fmtid="{D5CDD505-2E9C-101B-9397-08002B2CF9AE}" pid="3" name="command">
    <vt:lpwstr/>
  </property>
  <property fmtid="{D5CDD505-2E9C-101B-9397-08002B2CF9AE}" pid="4" name="title">
    <vt:lpwstr>Skat Notat</vt:lpwstr>
  </property>
  <property fmtid="{D5CDD505-2E9C-101B-9397-08002B2CF9AE}" pid="5" name="path">
    <vt:lpwstr>C:\DOCUME~1\w00314\LOKALE~1\Temp\SJ20111024111524227 [DOK38000].DOC</vt:lpwstr>
  </property>
  <property fmtid="{D5CDD505-2E9C-101B-9397-08002B2CF9AE}" pid="6" name="_NewReviewCycle">
    <vt:lpwstr/>
  </property>
</Properties>
</file>